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5547E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5547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5547E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5547E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5547E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B37D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ÉV </w:t>
            </w:r>
            <w:r w:rsidR="00073ACB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Szigetszentmiklós </w:t>
            </w:r>
            <w:r w:rsidR="00B37D6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József Attila</w:t>
            </w:r>
            <w:r w:rsidR="00073ACB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állomá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elyiség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B37D6D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5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B37D6D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0</w:t>
            </w:r>
            <w:r w:rsidR="00103560"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5547E" w:rsidRDefault="00103560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554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ott idő, 5 év</w:t>
            </w:r>
          </w:p>
        </w:tc>
      </w:tr>
    </w:tbl>
    <w:p w:rsidR="00025854" w:rsidRPr="0065547E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5547E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686"/>
      </w:tblGrid>
      <w:tr w:rsidR="003016CC" w:rsidRPr="00BD46FC" w:rsidTr="00BD46FC">
        <w:tc>
          <w:tcPr>
            <w:tcW w:w="2126" w:type="dxa"/>
          </w:tcPr>
          <w:p w:rsidR="003016CC" w:rsidRPr="00BD46FC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BD46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686" w:type="dxa"/>
          </w:tcPr>
          <w:p w:rsidR="003016CC" w:rsidRPr="00B37D6D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  <w:lang w:eastAsia="hu-HU"/>
              </w:rPr>
            </w:pPr>
            <w:r w:rsidRPr="00BD46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BD46FC" w:rsidRPr="00BD46FC" w:rsidTr="00BD46FC">
        <w:trPr>
          <w:trHeight w:val="614"/>
        </w:trPr>
        <w:tc>
          <w:tcPr>
            <w:tcW w:w="2126" w:type="dxa"/>
          </w:tcPr>
          <w:p w:rsidR="00BD46FC" w:rsidRPr="00BD46FC" w:rsidRDefault="00BD46F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46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686" w:type="dxa"/>
          </w:tcPr>
          <w:p w:rsidR="00BD46FC" w:rsidRPr="007B6364" w:rsidRDefault="00BD46FC" w:rsidP="00D128E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mű-től (fogyasztásmérő átírása szükséges)</w:t>
            </w:r>
          </w:p>
        </w:tc>
      </w:tr>
      <w:tr w:rsidR="00BD46FC" w:rsidRPr="00BD46FC" w:rsidTr="00BD46FC">
        <w:tc>
          <w:tcPr>
            <w:tcW w:w="2126" w:type="dxa"/>
          </w:tcPr>
          <w:p w:rsidR="00BD46FC" w:rsidRPr="00BD46FC" w:rsidRDefault="00BD46FC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D46F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686" w:type="dxa"/>
          </w:tcPr>
          <w:p w:rsidR="00BD46FC" w:rsidRPr="007B6364" w:rsidRDefault="00BD46FC" w:rsidP="00D128E7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Közszolgáltatótól</w:t>
            </w: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(fogyasztásmérő átírása szükséges)</w:t>
            </w:r>
          </w:p>
        </w:tc>
      </w:tr>
    </w:tbl>
    <w:p w:rsidR="00EF54CD" w:rsidRPr="0065547E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5547E" w:rsidRDefault="007141ED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025854" w:rsidRPr="0065547E" w:rsidRDefault="0002585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5547E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5547E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5547E" w:rsidRDefault="00E448C5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6. február 10-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5547E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5547E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65547E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5547E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5547E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5547E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0B2B52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9" w:history="1">
        <w:r w:rsidRPr="000B2B5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B2B52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B2B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B2B5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B2B5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5547E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5547E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5547E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5547E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 éven belül.</w:t>
      </w:r>
    </w:p>
    <w:p w:rsidR="00EE3731" w:rsidRPr="0065547E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0B2B5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5547E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információval szolgál: </w:t>
      </w:r>
      <w:r w:rsidR="000B2B52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(tel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5547E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5547E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5547E" w:rsidRDefault="000B2B52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2016</w:t>
      </w:r>
      <w:r w:rsidR="006340CB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január </w:t>
      </w:r>
      <w:r w:rsidR="0099616E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21</w:t>
      </w:r>
      <w:r w:rsidR="00AA6BE4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6340CB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3</w:t>
      </w:r>
      <w:r w:rsidR="006340CB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3B3297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6340CB" w:rsidRPr="00BB3D6D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  <w:bookmarkStart w:id="0" w:name="_GoBack"/>
      <w:bookmarkEnd w:id="0"/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65547E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5547E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Ugyancsak a Bérlőt terhelik a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-va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Pályázónak ajánlatához a bérleményre vonatkozó 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5547E" w:rsidRDefault="00577264" w:rsidP="0057726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„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ÉV területeinek aktív részvételű, kereskedelmi célú igénybevétel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re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” tárgyú 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BKV 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Utasítás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I. fejezet</w:t>
      </w:r>
      <w:r w:rsidR="00EB4E9F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ének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9</w:t>
      </w:r>
      <w:r w:rsidR="00CC56E3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ontjában foglaltakat.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23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z Utasítás a BKV Zrt. honlapján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gtekinthető. </w:t>
      </w:r>
    </w:p>
    <w:p w:rsidR="00577264" w:rsidRPr="0065547E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5547E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5547E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5547E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5547E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5547E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</w:p>
    <w:p w:rsidR="003956C1" w:rsidRPr="0065547E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5547E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5547E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5547E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552C1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5547E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</w:t>
      </w:r>
      <w:proofErr w:type="spellStart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Zrt-nek</w:t>
      </w:r>
      <w:proofErr w:type="spell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5547E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5547E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5547E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5547E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52C15" w:rsidRDefault="00552C15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B69C7" w:rsidRPr="0065547E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5547E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5547E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5547E" w:rsidRDefault="00B37D6D" w:rsidP="00B37D6D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2F57D9DA" wp14:editId="584D48E0">
            <wp:extent cx="4330062" cy="3248025"/>
            <wp:effectExtent l="0" t="0" r="0" b="0"/>
            <wp:docPr id="1" name="Kép 1" descr="D:\Users\rozsnyaii\Documents\INGATLANHASZNOSÍTÁS\PÁLYÁZATI ÖSSZEFOGLALÓK 2015.10.20\13. Szigetszentmiklós J.A állomás, 15 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5.10.20\13. Szigetszentmiklós J.A állomás, 15 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83" cy="32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5547E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FB" w:rsidRDefault="00BA1DFB" w:rsidP="00C01EE0">
      <w:pPr>
        <w:spacing w:after="0" w:line="240" w:lineRule="auto"/>
      </w:pPr>
      <w:r>
        <w:separator/>
      </w:r>
    </w:p>
  </w:endnote>
  <w:endnote w:type="continuationSeparator" w:id="0">
    <w:p w:rsidR="00BA1DFB" w:rsidRDefault="00BA1DFB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D6D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FB" w:rsidRDefault="00BA1DFB" w:rsidP="00C01EE0">
      <w:pPr>
        <w:spacing w:after="0" w:line="240" w:lineRule="auto"/>
      </w:pPr>
      <w:r>
        <w:separator/>
      </w:r>
    </w:p>
  </w:footnote>
  <w:footnote w:type="continuationSeparator" w:id="0">
    <w:p w:rsidR="00BA1DFB" w:rsidRDefault="00BA1DFB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6EB"/>
    <w:rsid w:val="00013C6F"/>
    <w:rsid w:val="00025854"/>
    <w:rsid w:val="000401AF"/>
    <w:rsid w:val="00045B0D"/>
    <w:rsid w:val="00047133"/>
    <w:rsid w:val="00070D25"/>
    <w:rsid w:val="00073ACB"/>
    <w:rsid w:val="0008176A"/>
    <w:rsid w:val="000A4BBB"/>
    <w:rsid w:val="000B2B52"/>
    <w:rsid w:val="000D6F4A"/>
    <w:rsid w:val="000E389D"/>
    <w:rsid w:val="00103560"/>
    <w:rsid w:val="00113D1A"/>
    <w:rsid w:val="0011608E"/>
    <w:rsid w:val="00122DC4"/>
    <w:rsid w:val="00164C52"/>
    <w:rsid w:val="00195C95"/>
    <w:rsid w:val="001D7723"/>
    <w:rsid w:val="001F7BAB"/>
    <w:rsid w:val="0020096A"/>
    <w:rsid w:val="0021435C"/>
    <w:rsid w:val="0022121A"/>
    <w:rsid w:val="00225CD2"/>
    <w:rsid w:val="002B78C4"/>
    <w:rsid w:val="002C689D"/>
    <w:rsid w:val="002D0673"/>
    <w:rsid w:val="002F6F11"/>
    <w:rsid w:val="003016CC"/>
    <w:rsid w:val="00303381"/>
    <w:rsid w:val="00332805"/>
    <w:rsid w:val="003331B9"/>
    <w:rsid w:val="00342E93"/>
    <w:rsid w:val="00345824"/>
    <w:rsid w:val="003821D0"/>
    <w:rsid w:val="003956C1"/>
    <w:rsid w:val="003B3297"/>
    <w:rsid w:val="003B69C7"/>
    <w:rsid w:val="003C1A3E"/>
    <w:rsid w:val="003E3F6B"/>
    <w:rsid w:val="003E5EFF"/>
    <w:rsid w:val="00416A68"/>
    <w:rsid w:val="00424088"/>
    <w:rsid w:val="00433B9E"/>
    <w:rsid w:val="00436A15"/>
    <w:rsid w:val="00473029"/>
    <w:rsid w:val="00481A79"/>
    <w:rsid w:val="004D0890"/>
    <w:rsid w:val="004D0AD9"/>
    <w:rsid w:val="004D555C"/>
    <w:rsid w:val="00517719"/>
    <w:rsid w:val="0052355C"/>
    <w:rsid w:val="0054295F"/>
    <w:rsid w:val="00552C15"/>
    <w:rsid w:val="0057198F"/>
    <w:rsid w:val="00577264"/>
    <w:rsid w:val="00591105"/>
    <w:rsid w:val="00595C88"/>
    <w:rsid w:val="005B2473"/>
    <w:rsid w:val="005B39AC"/>
    <w:rsid w:val="005C1368"/>
    <w:rsid w:val="005C491B"/>
    <w:rsid w:val="005E23BC"/>
    <w:rsid w:val="005F359E"/>
    <w:rsid w:val="00633920"/>
    <w:rsid w:val="006340CB"/>
    <w:rsid w:val="00647BFA"/>
    <w:rsid w:val="0065547E"/>
    <w:rsid w:val="006601B2"/>
    <w:rsid w:val="00670736"/>
    <w:rsid w:val="00671C2C"/>
    <w:rsid w:val="00673049"/>
    <w:rsid w:val="006C0966"/>
    <w:rsid w:val="006D7056"/>
    <w:rsid w:val="006D70F3"/>
    <w:rsid w:val="006E0912"/>
    <w:rsid w:val="007000E7"/>
    <w:rsid w:val="007141ED"/>
    <w:rsid w:val="0071748B"/>
    <w:rsid w:val="00725FE8"/>
    <w:rsid w:val="00733DEC"/>
    <w:rsid w:val="007500F4"/>
    <w:rsid w:val="00765906"/>
    <w:rsid w:val="00781668"/>
    <w:rsid w:val="0079540B"/>
    <w:rsid w:val="00795CBE"/>
    <w:rsid w:val="007D2EE7"/>
    <w:rsid w:val="007E5FDA"/>
    <w:rsid w:val="0081257C"/>
    <w:rsid w:val="0084105B"/>
    <w:rsid w:val="0085221F"/>
    <w:rsid w:val="0087382D"/>
    <w:rsid w:val="00875FE3"/>
    <w:rsid w:val="008C4F41"/>
    <w:rsid w:val="008D12CC"/>
    <w:rsid w:val="008D5A66"/>
    <w:rsid w:val="008E2D88"/>
    <w:rsid w:val="00913BCE"/>
    <w:rsid w:val="00942A43"/>
    <w:rsid w:val="00954DA2"/>
    <w:rsid w:val="0099616E"/>
    <w:rsid w:val="00997682"/>
    <w:rsid w:val="009A6CB6"/>
    <w:rsid w:val="009B10D3"/>
    <w:rsid w:val="009E0AF1"/>
    <w:rsid w:val="009F3D13"/>
    <w:rsid w:val="009F5837"/>
    <w:rsid w:val="00A44428"/>
    <w:rsid w:val="00A67883"/>
    <w:rsid w:val="00A72A07"/>
    <w:rsid w:val="00A77501"/>
    <w:rsid w:val="00A804BA"/>
    <w:rsid w:val="00AA6BE4"/>
    <w:rsid w:val="00AB243D"/>
    <w:rsid w:val="00AC572E"/>
    <w:rsid w:val="00AE7EA5"/>
    <w:rsid w:val="00B01A66"/>
    <w:rsid w:val="00B37D6D"/>
    <w:rsid w:val="00B564DB"/>
    <w:rsid w:val="00BA1DFB"/>
    <w:rsid w:val="00BB3D6D"/>
    <w:rsid w:val="00BC32B1"/>
    <w:rsid w:val="00BC47F0"/>
    <w:rsid w:val="00BD31C2"/>
    <w:rsid w:val="00BD46FC"/>
    <w:rsid w:val="00BD535D"/>
    <w:rsid w:val="00C01EE0"/>
    <w:rsid w:val="00C03828"/>
    <w:rsid w:val="00C068F9"/>
    <w:rsid w:val="00C107FE"/>
    <w:rsid w:val="00C11FCF"/>
    <w:rsid w:val="00C34CD1"/>
    <w:rsid w:val="00C56B91"/>
    <w:rsid w:val="00C91AE0"/>
    <w:rsid w:val="00CC56E3"/>
    <w:rsid w:val="00CD6E67"/>
    <w:rsid w:val="00CD6FE3"/>
    <w:rsid w:val="00CF48C8"/>
    <w:rsid w:val="00D2098A"/>
    <w:rsid w:val="00D322DA"/>
    <w:rsid w:val="00D32E02"/>
    <w:rsid w:val="00D45DCC"/>
    <w:rsid w:val="00D469CC"/>
    <w:rsid w:val="00D472C0"/>
    <w:rsid w:val="00D84275"/>
    <w:rsid w:val="00DB38E0"/>
    <w:rsid w:val="00DE2DA0"/>
    <w:rsid w:val="00E25A7D"/>
    <w:rsid w:val="00E448C5"/>
    <w:rsid w:val="00E614E5"/>
    <w:rsid w:val="00EB076A"/>
    <w:rsid w:val="00EB4E9F"/>
    <w:rsid w:val="00ED560D"/>
    <w:rsid w:val="00EE232C"/>
    <w:rsid w:val="00EE3731"/>
    <w:rsid w:val="00EF24F7"/>
    <w:rsid w:val="00EF54CD"/>
    <w:rsid w:val="00F163F3"/>
    <w:rsid w:val="00FD3A72"/>
    <w:rsid w:val="00FD553C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6F37-7016-4EB0-A8DF-E080BF03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3</cp:revision>
  <cp:lastPrinted>2014-05-29T13:59:00Z</cp:lastPrinted>
  <dcterms:created xsi:type="dcterms:W3CDTF">2016-01-08T12:42:00Z</dcterms:created>
  <dcterms:modified xsi:type="dcterms:W3CDTF">2016-01-08T12:42:00Z</dcterms:modified>
</cp:coreProperties>
</file>